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4D7B9" w14:textId="5C48DC33" w:rsidR="004506B3" w:rsidRDefault="004506B3">
      <w:pPr>
        <w:rPr>
          <w:rFonts w:asciiTheme="minorHAnsi" w:hAnsiTheme="minorHAnsi" w:cstheme="minorHAnsi"/>
          <w:b/>
        </w:rPr>
      </w:pPr>
    </w:p>
    <w:p w14:paraId="5DB1B77D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ANEXO 2</w:t>
      </w:r>
    </w:p>
    <w:p w14:paraId="05D9168C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Relatório Parcial</w:t>
      </w:r>
    </w:p>
    <w:p w14:paraId="7442AE0E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</w:p>
    <w:p w14:paraId="3D1C4DF1" w14:textId="59F4FB5D" w:rsidR="004506B3" w:rsidRPr="004A7714" w:rsidRDefault="004506B3" w:rsidP="004506B3">
      <w:pPr>
        <w:ind w:firstLine="709"/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Observação: Este relatório deverá ser preenchido </w:t>
      </w:r>
      <w:r w:rsidRPr="004A7714">
        <w:rPr>
          <w:rFonts w:ascii="Calibri" w:hAnsi="Calibri" w:cs="Calibri"/>
          <w:b/>
          <w:u w:val="single"/>
        </w:rPr>
        <w:t>somente</w:t>
      </w:r>
      <w:r w:rsidRPr="004A7714">
        <w:rPr>
          <w:rFonts w:ascii="Calibri" w:hAnsi="Calibri" w:cs="Calibri"/>
        </w:rPr>
        <w:t xml:space="preserve"> pelos pesquisadores contemplados no Edital nº </w:t>
      </w:r>
      <w:r w:rsidR="00E46B8A">
        <w:rPr>
          <w:rFonts w:ascii="Calibri" w:hAnsi="Calibri" w:cs="Calibri"/>
        </w:rPr>
        <w:t>44</w:t>
      </w:r>
      <w:r w:rsidRPr="004A7714">
        <w:rPr>
          <w:rFonts w:ascii="Calibri" w:hAnsi="Calibri" w:cs="Calibri"/>
        </w:rPr>
        <w:t>/202</w:t>
      </w:r>
      <w:r w:rsidR="00E46B8A">
        <w:rPr>
          <w:rFonts w:ascii="Calibri" w:hAnsi="Calibri" w:cs="Calibri"/>
        </w:rPr>
        <w:t>4</w:t>
      </w:r>
      <w:r w:rsidRPr="004A7714">
        <w:rPr>
          <w:rFonts w:ascii="Calibri" w:hAnsi="Calibri" w:cs="Calibri"/>
        </w:rPr>
        <w:t>/PROPPG- Programa de fomento a realização de projetos de pesquisa na UFCSPA.</w:t>
      </w:r>
    </w:p>
    <w:p w14:paraId="01E6DDF6" w14:textId="77777777" w:rsidR="004506B3" w:rsidRPr="004A7714" w:rsidRDefault="004506B3" w:rsidP="004506B3">
      <w:pPr>
        <w:ind w:firstLine="709"/>
        <w:jc w:val="both"/>
        <w:rPr>
          <w:rFonts w:ascii="Calibri" w:hAnsi="Calibri" w:cs="Calibri"/>
        </w:rPr>
      </w:pPr>
    </w:p>
    <w:p w14:paraId="10DDDDD1" w14:textId="77777777" w:rsidR="004506B3" w:rsidRPr="004A7714" w:rsidRDefault="004506B3" w:rsidP="004506B3">
      <w:pPr>
        <w:jc w:val="both"/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Identificação</w:t>
      </w:r>
    </w:p>
    <w:p w14:paraId="2A935E4A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>Título do projeto contemplado:</w:t>
      </w:r>
    </w:p>
    <w:p w14:paraId="5CD694E7" w14:textId="3C2CCBB7" w:rsidR="001E1282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>Pesquisador Responsável:</w:t>
      </w:r>
    </w:p>
    <w:p w14:paraId="5BFA4FDC" w14:textId="77777777" w:rsidR="004506B3" w:rsidRPr="004A7714" w:rsidRDefault="004506B3" w:rsidP="004506B3">
      <w:pPr>
        <w:rPr>
          <w:rFonts w:ascii="Calibri" w:hAnsi="Calibri" w:cs="Calibri"/>
        </w:rPr>
      </w:pPr>
    </w:p>
    <w:p w14:paraId="2CD6A309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Dados do fomento</w:t>
      </w:r>
    </w:p>
    <w:p w14:paraId="41394A44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Valor contemplado:</w:t>
      </w:r>
    </w:p>
    <w:p w14:paraId="4DE2DCCF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ata aproximada de chegada dos insumos:</w:t>
      </w:r>
    </w:p>
    <w:p w14:paraId="133DBD54" w14:textId="77777777" w:rsidR="004506B3" w:rsidRPr="004A7714" w:rsidRDefault="004506B3" w:rsidP="004506B3">
      <w:pPr>
        <w:rPr>
          <w:rFonts w:ascii="Calibri" w:hAnsi="Calibri" w:cs="Calibri"/>
        </w:rPr>
      </w:pPr>
    </w:p>
    <w:p w14:paraId="429507F9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Objetivos </w:t>
      </w:r>
    </w:p>
    <w:p w14:paraId="6A5FA7BB" w14:textId="758F88D5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escrever os objetivos do projeto </w:t>
      </w:r>
      <w:r w:rsidRPr="00941497">
        <w:rPr>
          <w:rFonts w:ascii="Calibri" w:hAnsi="Calibri" w:cs="Calibri"/>
        </w:rPr>
        <w:t xml:space="preserve">contemplado no Edital </w:t>
      </w:r>
      <w:r w:rsidR="00E46B8A">
        <w:rPr>
          <w:rFonts w:ascii="Calibri" w:hAnsi="Calibri" w:cs="Calibri"/>
        </w:rPr>
        <w:t>44</w:t>
      </w:r>
      <w:r w:rsidR="00E46B8A" w:rsidRPr="004A7714">
        <w:rPr>
          <w:rFonts w:ascii="Calibri" w:hAnsi="Calibri" w:cs="Calibri"/>
        </w:rPr>
        <w:t>/202</w:t>
      </w:r>
      <w:r w:rsidR="00E46B8A">
        <w:rPr>
          <w:rFonts w:ascii="Calibri" w:hAnsi="Calibri" w:cs="Calibri"/>
        </w:rPr>
        <w:t>4</w:t>
      </w:r>
      <w:r w:rsidR="00AE7D49">
        <w:rPr>
          <w:rFonts w:ascii="Calibri" w:hAnsi="Calibri" w:cs="Calibri"/>
        </w:rPr>
        <w:t>/</w:t>
      </w:r>
      <w:r w:rsidRPr="00941497">
        <w:rPr>
          <w:rFonts w:ascii="Calibri" w:hAnsi="Calibri" w:cs="Calibri"/>
        </w:rPr>
        <w:t>PROPPG.</w:t>
      </w:r>
    </w:p>
    <w:p w14:paraId="72B2ADB0" w14:textId="77777777" w:rsidR="004506B3" w:rsidRPr="004A7714" w:rsidRDefault="004506B3" w:rsidP="004506B3">
      <w:pPr>
        <w:rPr>
          <w:rFonts w:ascii="Calibri" w:hAnsi="Calibri" w:cs="Calibri"/>
          <w:b/>
        </w:rPr>
      </w:pPr>
    </w:p>
    <w:p w14:paraId="4BBE2356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Resultados </w:t>
      </w:r>
    </w:p>
    <w:p w14:paraId="585E7162" w14:textId="636781C0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escrever os resultados encontrados de acordo com os objetivos do projeto contemplado Edital </w:t>
      </w:r>
      <w:r w:rsidR="00E46B8A">
        <w:rPr>
          <w:rFonts w:ascii="Calibri" w:hAnsi="Calibri" w:cs="Calibri"/>
        </w:rPr>
        <w:t>44</w:t>
      </w:r>
      <w:r w:rsidR="00E46B8A" w:rsidRPr="004A7714">
        <w:rPr>
          <w:rFonts w:ascii="Calibri" w:hAnsi="Calibri" w:cs="Calibri"/>
        </w:rPr>
        <w:t>/202</w:t>
      </w:r>
      <w:r w:rsidR="00E46B8A">
        <w:rPr>
          <w:rFonts w:ascii="Calibri" w:hAnsi="Calibri" w:cs="Calibri"/>
        </w:rPr>
        <w:t>4</w:t>
      </w:r>
      <w:r w:rsidRPr="004A7714">
        <w:rPr>
          <w:rFonts w:ascii="Calibri" w:hAnsi="Calibri" w:cs="Calibri"/>
        </w:rPr>
        <w:t>/PROPPG.</w:t>
      </w:r>
    </w:p>
    <w:p w14:paraId="3A309FF5" w14:textId="77777777" w:rsidR="004506B3" w:rsidRPr="004A7714" w:rsidRDefault="004506B3" w:rsidP="004506B3">
      <w:pPr>
        <w:rPr>
          <w:rFonts w:ascii="Calibri" w:hAnsi="Calibri" w:cs="Calibri"/>
        </w:rPr>
      </w:pPr>
    </w:p>
    <w:p w14:paraId="76754E4C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Considerações acerca dos resultados</w:t>
      </w:r>
    </w:p>
    <w:p w14:paraId="0D49A0B7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escrever as conclusões parciais do projeto.</w:t>
      </w:r>
    </w:p>
    <w:p w14:paraId="5CA73D8F" w14:textId="77777777" w:rsidR="004506B3" w:rsidRPr="004A7714" w:rsidRDefault="004506B3" w:rsidP="004506B3">
      <w:pPr>
        <w:rPr>
          <w:rFonts w:ascii="Calibri" w:hAnsi="Calibri" w:cs="Calibri"/>
        </w:rPr>
      </w:pPr>
    </w:p>
    <w:p w14:paraId="16F16FD1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Dificuldades encontradas </w:t>
      </w:r>
    </w:p>
    <w:p w14:paraId="475B68BC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escrever as principais dificuldades para condução do projeto, se houver.</w:t>
      </w:r>
    </w:p>
    <w:p w14:paraId="18CDDCE6" w14:textId="77777777" w:rsidR="004506B3" w:rsidRPr="004A7714" w:rsidRDefault="004506B3" w:rsidP="004506B3">
      <w:pPr>
        <w:rPr>
          <w:rFonts w:ascii="Calibri" w:hAnsi="Calibri" w:cs="Calibri"/>
        </w:rPr>
      </w:pPr>
    </w:p>
    <w:p w14:paraId="725C584A" w14:textId="72346A70" w:rsidR="004506B3" w:rsidRDefault="004506B3">
      <w:pPr>
        <w:rPr>
          <w:rFonts w:ascii="Calibri" w:hAnsi="Calibri" w:cs="Calibri"/>
          <w:b/>
        </w:rPr>
      </w:pPr>
    </w:p>
    <w:p w14:paraId="43229D15" w14:textId="77777777" w:rsidR="003565A5" w:rsidRDefault="003565A5">
      <w:pPr>
        <w:rPr>
          <w:rFonts w:ascii="Calibri" w:hAnsi="Calibri" w:cs="Calibri"/>
          <w:b/>
        </w:rPr>
      </w:pPr>
    </w:p>
    <w:p w14:paraId="324441D0" w14:textId="77777777" w:rsidR="00C12807" w:rsidRPr="00C12807" w:rsidRDefault="00C12807" w:rsidP="00F90618">
      <w:pPr>
        <w:rPr>
          <w:rFonts w:asciiTheme="minorHAnsi" w:hAnsiTheme="minorHAnsi" w:cstheme="minorHAnsi"/>
          <w:sz w:val="18"/>
          <w:szCs w:val="18"/>
        </w:rPr>
      </w:pPr>
    </w:p>
    <w:sectPr w:rsidR="00C12807" w:rsidRPr="00C12807" w:rsidSect="0076287C">
      <w:headerReference w:type="default" r:id="rId8"/>
      <w:footerReference w:type="default" r:id="rId9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8F40" w14:textId="77777777" w:rsidR="007A2447" w:rsidRDefault="007A2447">
      <w:r>
        <w:separator/>
      </w:r>
    </w:p>
  </w:endnote>
  <w:endnote w:type="continuationSeparator" w:id="0">
    <w:p w14:paraId="1B79F965" w14:textId="77777777" w:rsidR="007A2447" w:rsidRDefault="007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2CD5" w14:textId="77777777" w:rsidR="00F20113" w:rsidRDefault="00F20113" w:rsidP="0072712C">
    <w:pPr>
      <w:pStyle w:val="Footer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7D40" w14:textId="77777777" w:rsidR="007A2447" w:rsidRDefault="007A2447">
      <w:r>
        <w:separator/>
      </w:r>
    </w:p>
  </w:footnote>
  <w:footnote w:type="continuationSeparator" w:id="0">
    <w:p w14:paraId="137B2758" w14:textId="77777777" w:rsidR="007A2447" w:rsidRDefault="007A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26D2" w14:textId="77777777" w:rsidR="00F20113" w:rsidRDefault="00F20113" w:rsidP="00861322">
    <w:pPr>
      <w:pStyle w:val="Header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F20113" w:rsidRDefault="00F20113" w:rsidP="008613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 w15:restartNumberingAfterBreak="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52616"/>
    <w:multiLevelType w:val="hybridMultilevel"/>
    <w:tmpl w:val="09D23E14"/>
    <w:lvl w:ilvl="0" w:tplc="DFB8547C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06CB"/>
    <w:multiLevelType w:val="hybridMultilevel"/>
    <w:tmpl w:val="7DD287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043D3"/>
    <w:multiLevelType w:val="hybridMultilevel"/>
    <w:tmpl w:val="723A9290"/>
    <w:lvl w:ilvl="0" w:tplc="38F2F05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67D4"/>
    <w:multiLevelType w:val="hybridMultilevel"/>
    <w:tmpl w:val="93F2487A"/>
    <w:lvl w:ilvl="0" w:tplc="DFD2FB76">
      <w:start w:val="1"/>
      <w:numFmt w:val="lowerLetter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0836788">
    <w:abstractNumId w:val="2"/>
  </w:num>
  <w:num w:numId="2" w16cid:durableId="206721403">
    <w:abstractNumId w:val="41"/>
  </w:num>
  <w:num w:numId="3" w16cid:durableId="284965234">
    <w:abstractNumId w:val="23"/>
  </w:num>
  <w:num w:numId="4" w16cid:durableId="384331505">
    <w:abstractNumId w:val="1"/>
  </w:num>
  <w:num w:numId="5" w16cid:durableId="1590887423">
    <w:abstractNumId w:val="16"/>
  </w:num>
  <w:num w:numId="6" w16cid:durableId="1435635792">
    <w:abstractNumId w:val="42"/>
  </w:num>
  <w:num w:numId="7" w16cid:durableId="885721469">
    <w:abstractNumId w:val="26"/>
  </w:num>
  <w:num w:numId="8" w16cid:durableId="312637719">
    <w:abstractNumId w:val="7"/>
  </w:num>
  <w:num w:numId="9" w16cid:durableId="573705857">
    <w:abstractNumId w:val="29"/>
  </w:num>
  <w:num w:numId="10" w16cid:durableId="167794512">
    <w:abstractNumId w:val="24"/>
  </w:num>
  <w:num w:numId="11" w16cid:durableId="2139251225">
    <w:abstractNumId w:val="22"/>
  </w:num>
  <w:num w:numId="12" w16cid:durableId="1716391653">
    <w:abstractNumId w:val="14"/>
  </w:num>
  <w:num w:numId="13" w16cid:durableId="1129667215">
    <w:abstractNumId w:val="35"/>
  </w:num>
  <w:num w:numId="14" w16cid:durableId="855658556">
    <w:abstractNumId w:val="31"/>
  </w:num>
  <w:num w:numId="15" w16cid:durableId="542061960">
    <w:abstractNumId w:val="17"/>
  </w:num>
  <w:num w:numId="16" w16cid:durableId="1622490708">
    <w:abstractNumId w:val="19"/>
  </w:num>
  <w:num w:numId="17" w16cid:durableId="399600610">
    <w:abstractNumId w:val="20"/>
  </w:num>
  <w:num w:numId="18" w16cid:durableId="1843469052">
    <w:abstractNumId w:val="43"/>
  </w:num>
  <w:num w:numId="19" w16cid:durableId="986864958">
    <w:abstractNumId w:val="28"/>
  </w:num>
  <w:num w:numId="20" w16cid:durableId="386881535">
    <w:abstractNumId w:val="0"/>
  </w:num>
  <w:num w:numId="21" w16cid:durableId="1031347111">
    <w:abstractNumId w:val="10"/>
  </w:num>
  <w:num w:numId="22" w16cid:durableId="185948500">
    <w:abstractNumId w:val="25"/>
  </w:num>
  <w:num w:numId="23" w16cid:durableId="887304723">
    <w:abstractNumId w:val="9"/>
  </w:num>
  <w:num w:numId="24" w16cid:durableId="101652716">
    <w:abstractNumId w:val="13"/>
  </w:num>
  <w:num w:numId="25" w16cid:durableId="424230961">
    <w:abstractNumId w:val="38"/>
  </w:num>
  <w:num w:numId="26" w16cid:durableId="2002077701">
    <w:abstractNumId w:val="33"/>
  </w:num>
  <w:num w:numId="27" w16cid:durableId="357243481">
    <w:abstractNumId w:val="5"/>
  </w:num>
  <w:num w:numId="28" w16cid:durableId="755827615">
    <w:abstractNumId w:val="6"/>
  </w:num>
  <w:num w:numId="29" w16cid:durableId="2086100246">
    <w:abstractNumId w:val="39"/>
  </w:num>
  <w:num w:numId="30" w16cid:durableId="1744831328">
    <w:abstractNumId w:val="37"/>
  </w:num>
  <w:num w:numId="31" w16cid:durableId="243999115">
    <w:abstractNumId w:val="27"/>
  </w:num>
  <w:num w:numId="32" w16cid:durableId="486673722">
    <w:abstractNumId w:val="30"/>
  </w:num>
  <w:num w:numId="33" w16cid:durableId="218631534">
    <w:abstractNumId w:val="4"/>
  </w:num>
  <w:num w:numId="34" w16cid:durableId="1783261717">
    <w:abstractNumId w:val="18"/>
  </w:num>
  <w:num w:numId="35" w16cid:durableId="1468039085">
    <w:abstractNumId w:val="12"/>
  </w:num>
  <w:num w:numId="36" w16cid:durableId="142090097">
    <w:abstractNumId w:val="8"/>
  </w:num>
  <w:num w:numId="37" w16cid:durableId="1496605813">
    <w:abstractNumId w:val="11"/>
  </w:num>
  <w:num w:numId="38" w16cid:durableId="1868370524">
    <w:abstractNumId w:val="3"/>
  </w:num>
  <w:num w:numId="39" w16cid:durableId="573704731">
    <w:abstractNumId w:val="32"/>
  </w:num>
  <w:num w:numId="40" w16cid:durableId="884875601">
    <w:abstractNumId w:val="40"/>
  </w:num>
  <w:num w:numId="41" w16cid:durableId="149251250">
    <w:abstractNumId w:val="21"/>
  </w:num>
  <w:num w:numId="42" w16cid:durableId="97339170">
    <w:abstractNumId w:val="15"/>
  </w:num>
  <w:num w:numId="43" w16cid:durableId="112209092">
    <w:abstractNumId w:val="34"/>
  </w:num>
  <w:num w:numId="44" w16cid:durableId="176773154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E"/>
    <w:rsid w:val="000012A8"/>
    <w:rsid w:val="00007514"/>
    <w:rsid w:val="00010505"/>
    <w:rsid w:val="00011E4A"/>
    <w:rsid w:val="0001317D"/>
    <w:rsid w:val="00014920"/>
    <w:rsid w:val="00015548"/>
    <w:rsid w:val="0001722E"/>
    <w:rsid w:val="00017D9E"/>
    <w:rsid w:val="0003620E"/>
    <w:rsid w:val="000418D6"/>
    <w:rsid w:val="00041B45"/>
    <w:rsid w:val="00042798"/>
    <w:rsid w:val="00046B37"/>
    <w:rsid w:val="000475CE"/>
    <w:rsid w:val="00050898"/>
    <w:rsid w:val="00050ED8"/>
    <w:rsid w:val="0005190B"/>
    <w:rsid w:val="000579C6"/>
    <w:rsid w:val="00061B3D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32D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3652"/>
    <w:rsid w:val="00193D31"/>
    <w:rsid w:val="0019523F"/>
    <w:rsid w:val="00195244"/>
    <w:rsid w:val="00196FEF"/>
    <w:rsid w:val="001A2896"/>
    <w:rsid w:val="001A7619"/>
    <w:rsid w:val="001B2218"/>
    <w:rsid w:val="001B49D0"/>
    <w:rsid w:val="001B5ADA"/>
    <w:rsid w:val="001B6B97"/>
    <w:rsid w:val="001C043F"/>
    <w:rsid w:val="001C1517"/>
    <w:rsid w:val="001C3641"/>
    <w:rsid w:val="001D2103"/>
    <w:rsid w:val="001D3964"/>
    <w:rsid w:val="001D4AD4"/>
    <w:rsid w:val="001D4C2D"/>
    <w:rsid w:val="001D71D9"/>
    <w:rsid w:val="001E0606"/>
    <w:rsid w:val="001E1282"/>
    <w:rsid w:val="001E1B96"/>
    <w:rsid w:val="001E31BA"/>
    <w:rsid w:val="001E45E2"/>
    <w:rsid w:val="001E53DC"/>
    <w:rsid w:val="001E7719"/>
    <w:rsid w:val="001F0225"/>
    <w:rsid w:val="001F1493"/>
    <w:rsid w:val="001F2C54"/>
    <w:rsid w:val="001F38AD"/>
    <w:rsid w:val="001F613E"/>
    <w:rsid w:val="001F6905"/>
    <w:rsid w:val="001F6F1C"/>
    <w:rsid w:val="001F7B44"/>
    <w:rsid w:val="00203AC1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04E4"/>
    <w:rsid w:val="00221EB5"/>
    <w:rsid w:val="00223A05"/>
    <w:rsid w:val="00224048"/>
    <w:rsid w:val="00230E3D"/>
    <w:rsid w:val="00232CAC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80B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4A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565A5"/>
    <w:rsid w:val="00360B17"/>
    <w:rsid w:val="00362EF4"/>
    <w:rsid w:val="00363AE8"/>
    <w:rsid w:val="00366FDB"/>
    <w:rsid w:val="00367DC9"/>
    <w:rsid w:val="00371133"/>
    <w:rsid w:val="00371830"/>
    <w:rsid w:val="00374182"/>
    <w:rsid w:val="003747B9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43C"/>
    <w:rsid w:val="003F3C91"/>
    <w:rsid w:val="003F49D1"/>
    <w:rsid w:val="003F4A5B"/>
    <w:rsid w:val="003F4AD6"/>
    <w:rsid w:val="003F7132"/>
    <w:rsid w:val="003F726C"/>
    <w:rsid w:val="0040108F"/>
    <w:rsid w:val="00401DA9"/>
    <w:rsid w:val="00404B3D"/>
    <w:rsid w:val="00405EA2"/>
    <w:rsid w:val="0041124F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06B3"/>
    <w:rsid w:val="004513A2"/>
    <w:rsid w:val="0045231B"/>
    <w:rsid w:val="004530BF"/>
    <w:rsid w:val="00455774"/>
    <w:rsid w:val="004557D6"/>
    <w:rsid w:val="004572D0"/>
    <w:rsid w:val="004574BA"/>
    <w:rsid w:val="004609AE"/>
    <w:rsid w:val="00461010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974A2"/>
    <w:rsid w:val="004A0A8F"/>
    <w:rsid w:val="004A2732"/>
    <w:rsid w:val="004A2B13"/>
    <w:rsid w:val="004A3BE2"/>
    <w:rsid w:val="004A6BCE"/>
    <w:rsid w:val="004A7714"/>
    <w:rsid w:val="004A7BF8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24C0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3EF9"/>
    <w:rsid w:val="005543E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3A10"/>
    <w:rsid w:val="005846D3"/>
    <w:rsid w:val="005865AE"/>
    <w:rsid w:val="00586EA7"/>
    <w:rsid w:val="00586FAE"/>
    <w:rsid w:val="00590203"/>
    <w:rsid w:val="005915BF"/>
    <w:rsid w:val="005918ED"/>
    <w:rsid w:val="005920DE"/>
    <w:rsid w:val="00593FC9"/>
    <w:rsid w:val="005A13D4"/>
    <w:rsid w:val="005A33CC"/>
    <w:rsid w:val="005A5AD1"/>
    <w:rsid w:val="005A7A4A"/>
    <w:rsid w:val="005B4EB5"/>
    <w:rsid w:val="005B5005"/>
    <w:rsid w:val="005B5BF2"/>
    <w:rsid w:val="005B6918"/>
    <w:rsid w:val="005B6A89"/>
    <w:rsid w:val="005B7BA8"/>
    <w:rsid w:val="005C0B74"/>
    <w:rsid w:val="005C108F"/>
    <w:rsid w:val="005C3884"/>
    <w:rsid w:val="005C5E1A"/>
    <w:rsid w:val="005C6E52"/>
    <w:rsid w:val="005D6BE6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15B1F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3EC4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7E5"/>
    <w:rsid w:val="006A7DB3"/>
    <w:rsid w:val="006B06D7"/>
    <w:rsid w:val="006B3709"/>
    <w:rsid w:val="006B3A1A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1BF0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14DF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45991"/>
    <w:rsid w:val="00751388"/>
    <w:rsid w:val="00755852"/>
    <w:rsid w:val="007604FA"/>
    <w:rsid w:val="0076093D"/>
    <w:rsid w:val="0076287C"/>
    <w:rsid w:val="00763A38"/>
    <w:rsid w:val="00767F59"/>
    <w:rsid w:val="0077123E"/>
    <w:rsid w:val="007771A8"/>
    <w:rsid w:val="00783F4F"/>
    <w:rsid w:val="00786ED6"/>
    <w:rsid w:val="007900C9"/>
    <w:rsid w:val="007974AA"/>
    <w:rsid w:val="007A2447"/>
    <w:rsid w:val="007A3584"/>
    <w:rsid w:val="007A395A"/>
    <w:rsid w:val="007A505A"/>
    <w:rsid w:val="007A6255"/>
    <w:rsid w:val="007A6291"/>
    <w:rsid w:val="007A762D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5699D"/>
    <w:rsid w:val="00860B0E"/>
    <w:rsid w:val="00860B8D"/>
    <w:rsid w:val="00861322"/>
    <w:rsid w:val="008613B8"/>
    <w:rsid w:val="0086180B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531"/>
    <w:rsid w:val="00885BA7"/>
    <w:rsid w:val="00885EA4"/>
    <w:rsid w:val="00886217"/>
    <w:rsid w:val="0088689D"/>
    <w:rsid w:val="00890519"/>
    <w:rsid w:val="00891B8E"/>
    <w:rsid w:val="00891EEC"/>
    <w:rsid w:val="0089248D"/>
    <w:rsid w:val="00892F9C"/>
    <w:rsid w:val="00893C03"/>
    <w:rsid w:val="00895903"/>
    <w:rsid w:val="00897C02"/>
    <w:rsid w:val="008A0942"/>
    <w:rsid w:val="008A5B30"/>
    <w:rsid w:val="008A7E12"/>
    <w:rsid w:val="008B13EB"/>
    <w:rsid w:val="008B6655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3986"/>
    <w:rsid w:val="00906721"/>
    <w:rsid w:val="00906B8E"/>
    <w:rsid w:val="00910936"/>
    <w:rsid w:val="00910A92"/>
    <w:rsid w:val="00911A06"/>
    <w:rsid w:val="00911D2F"/>
    <w:rsid w:val="0092039C"/>
    <w:rsid w:val="0092090F"/>
    <w:rsid w:val="00921607"/>
    <w:rsid w:val="00926395"/>
    <w:rsid w:val="009372D3"/>
    <w:rsid w:val="00937672"/>
    <w:rsid w:val="00941497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4AE4"/>
    <w:rsid w:val="00977B23"/>
    <w:rsid w:val="00982A36"/>
    <w:rsid w:val="0098362D"/>
    <w:rsid w:val="009848F9"/>
    <w:rsid w:val="00985A17"/>
    <w:rsid w:val="0098682D"/>
    <w:rsid w:val="00987FAE"/>
    <w:rsid w:val="009915ED"/>
    <w:rsid w:val="00994C68"/>
    <w:rsid w:val="00994F4C"/>
    <w:rsid w:val="00995520"/>
    <w:rsid w:val="00995F09"/>
    <w:rsid w:val="009A05F1"/>
    <w:rsid w:val="009A2373"/>
    <w:rsid w:val="009A6F2F"/>
    <w:rsid w:val="009A70C3"/>
    <w:rsid w:val="009B165E"/>
    <w:rsid w:val="009C710E"/>
    <w:rsid w:val="009D1C2D"/>
    <w:rsid w:val="009D6E9B"/>
    <w:rsid w:val="009D7EAB"/>
    <w:rsid w:val="009E059B"/>
    <w:rsid w:val="009E1C5A"/>
    <w:rsid w:val="009E2C47"/>
    <w:rsid w:val="009E3141"/>
    <w:rsid w:val="009E56A1"/>
    <w:rsid w:val="009E618D"/>
    <w:rsid w:val="009E6991"/>
    <w:rsid w:val="009E6CA7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09FB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13F"/>
    <w:rsid w:val="00A649F3"/>
    <w:rsid w:val="00A673DF"/>
    <w:rsid w:val="00A72734"/>
    <w:rsid w:val="00A74733"/>
    <w:rsid w:val="00A8074A"/>
    <w:rsid w:val="00A82484"/>
    <w:rsid w:val="00A84071"/>
    <w:rsid w:val="00A8493C"/>
    <w:rsid w:val="00A8504E"/>
    <w:rsid w:val="00A8603B"/>
    <w:rsid w:val="00A87C2A"/>
    <w:rsid w:val="00A94808"/>
    <w:rsid w:val="00A94C76"/>
    <w:rsid w:val="00A96903"/>
    <w:rsid w:val="00A9763E"/>
    <w:rsid w:val="00AA4AD6"/>
    <w:rsid w:val="00AB07E0"/>
    <w:rsid w:val="00AB1C1B"/>
    <w:rsid w:val="00AB355F"/>
    <w:rsid w:val="00AB4AD6"/>
    <w:rsid w:val="00AB4DEA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E7D49"/>
    <w:rsid w:val="00AF2D21"/>
    <w:rsid w:val="00AF3FE0"/>
    <w:rsid w:val="00B00544"/>
    <w:rsid w:val="00B00AFE"/>
    <w:rsid w:val="00B00BDC"/>
    <w:rsid w:val="00B01268"/>
    <w:rsid w:val="00B027A3"/>
    <w:rsid w:val="00B04EA0"/>
    <w:rsid w:val="00B04FE4"/>
    <w:rsid w:val="00B07815"/>
    <w:rsid w:val="00B156F8"/>
    <w:rsid w:val="00B16C5F"/>
    <w:rsid w:val="00B222D7"/>
    <w:rsid w:val="00B230C0"/>
    <w:rsid w:val="00B2367C"/>
    <w:rsid w:val="00B2442C"/>
    <w:rsid w:val="00B256C0"/>
    <w:rsid w:val="00B26E6F"/>
    <w:rsid w:val="00B3237F"/>
    <w:rsid w:val="00B375E2"/>
    <w:rsid w:val="00B43B8C"/>
    <w:rsid w:val="00B43C8A"/>
    <w:rsid w:val="00B525E1"/>
    <w:rsid w:val="00B52E8A"/>
    <w:rsid w:val="00B55391"/>
    <w:rsid w:val="00B55ABC"/>
    <w:rsid w:val="00B57F74"/>
    <w:rsid w:val="00B622B7"/>
    <w:rsid w:val="00B64537"/>
    <w:rsid w:val="00B662B0"/>
    <w:rsid w:val="00B66873"/>
    <w:rsid w:val="00B66A54"/>
    <w:rsid w:val="00B73836"/>
    <w:rsid w:val="00B75058"/>
    <w:rsid w:val="00B81A21"/>
    <w:rsid w:val="00B8375E"/>
    <w:rsid w:val="00B8386C"/>
    <w:rsid w:val="00B83A21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026B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17D0"/>
    <w:rsid w:val="00BE2104"/>
    <w:rsid w:val="00BE2EB4"/>
    <w:rsid w:val="00BE3E68"/>
    <w:rsid w:val="00BE75C9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0447"/>
    <w:rsid w:val="00C21AC3"/>
    <w:rsid w:val="00C24A32"/>
    <w:rsid w:val="00C313D8"/>
    <w:rsid w:val="00C34C3C"/>
    <w:rsid w:val="00C36CAC"/>
    <w:rsid w:val="00C40460"/>
    <w:rsid w:val="00C405E2"/>
    <w:rsid w:val="00C4180F"/>
    <w:rsid w:val="00C428F1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394A"/>
    <w:rsid w:val="00C77941"/>
    <w:rsid w:val="00C810C2"/>
    <w:rsid w:val="00C82C96"/>
    <w:rsid w:val="00C82D2D"/>
    <w:rsid w:val="00C82F91"/>
    <w:rsid w:val="00C8368B"/>
    <w:rsid w:val="00C8545F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15ED"/>
    <w:rsid w:val="00CA540F"/>
    <w:rsid w:val="00CB1940"/>
    <w:rsid w:val="00CB1AE9"/>
    <w:rsid w:val="00CB5A33"/>
    <w:rsid w:val="00CB5B82"/>
    <w:rsid w:val="00CC1111"/>
    <w:rsid w:val="00CC2252"/>
    <w:rsid w:val="00CD2B76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CF72F9"/>
    <w:rsid w:val="00D00A07"/>
    <w:rsid w:val="00D00BC9"/>
    <w:rsid w:val="00D02CA3"/>
    <w:rsid w:val="00D0345D"/>
    <w:rsid w:val="00D06B80"/>
    <w:rsid w:val="00D10820"/>
    <w:rsid w:val="00D1101F"/>
    <w:rsid w:val="00D11439"/>
    <w:rsid w:val="00D146F1"/>
    <w:rsid w:val="00D14F9B"/>
    <w:rsid w:val="00D227F1"/>
    <w:rsid w:val="00D23F6A"/>
    <w:rsid w:val="00D2549F"/>
    <w:rsid w:val="00D26B70"/>
    <w:rsid w:val="00D26F37"/>
    <w:rsid w:val="00D272AE"/>
    <w:rsid w:val="00D32A26"/>
    <w:rsid w:val="00D32BF3"/>
    <w:rsid w:val="00D42AC6"/>
    <w:rsid w:val="00D44449"/>
    <w:rsid w:val="00D44683"/>
    <w:rsid w:val="00D45107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2F7"/>
    <w:rsid w:val="00D917BA"/>
    <w:rsid w:val="00D933CE"/>
    <w:rsid w:val="00DA0DDD"/>
    <w:rsid w:val="00DB0C95"/>
    <w:rsid w:val="00DB0E1E"/>
    <w:rsid w:val="00DB2871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43C4"/>
    <w:rsid w:val="00E178B4"/>
    <w:rsid w:val="00E26626"/>
    <w:rsid w:val="00E30978"/>
    <w:rsid w:val="00E31085"/>
    <w:rsid w:val="00E331C5"/>
    <w:rsid w:val="00E33F10"/>
    <w:rsid w:val="00E42B54"/>
    <w:rsid w:val="00E46794"/>
    <w:rsid w:val="00E469D2"/>
    <w:rsid w:val="00E46B8A"/>
    <w:rsid w:val="00E47C5A"/>
    <w:rsid w:val="00E47CD0"/>
    <w:rsid w:val="00E51299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6611"/>
    <w:rsid w:val="00E8743A"/>
    <w:rsid w:val="00E91407"/>
    <w:rsid w:val="00E963CB"/>
    <w:rsid w:val="00EA4219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073F6"/>
    <w:rsid w:val="00F114CA"/>
    <w:rsid w:val="00F128F7"/>
    <w:rsid w:val="00F13D19"/>
    <w:rsid w:val="00F14700"/>
    <w:rsid w:val="00F14B13"/>
    <w:rsid w:val="00F158C0"/>
    <w:rsid w:val="00F20113"/>
    <w:rsid w:val="00F210DA"/>
    <w:rsid w:val="00F236D2"/>
    <w:rsid w:val="00F24079"/>
    <w:rsid w:val="00F328CF"/>
    <w:rsid w:val="00F3343E"/>
    <w:rsid w:val="00F33B4F"/>
    <w:rsid w:val="00F35316"/>
    <w:rsid w:val="00F35959"/>
    <w:rsid w:val="00F373FD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770D6"/>
    <w:rsid w:val="00F80FDA"/>
    <w:rsid w:val="00F820BF"/>
    <w:rsid w:val="00F822AE"/>
    <w:rsid w:val="00F82D30"/>
    <w:rsid w:val="00F82FD8"/>
    <w:rsid w:val="00F8523F"/>
    <w:rsid w:val="00F85259"/>
    <w:rsid w:val="00F9026E"/>
    <w:rsid w:val="00F90618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E35EE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93EA15"/>
  <w14:defaultImageDpi w14:val="300"/>
  <w15:docId w15:val="{93981A2E-B32D-BC45-9933-077BCF2B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rsid w:val="00AB355F"/>
    <w:pPr>
      <w:spacing w:after="120" w:line="480" w:lineRule="auto"/>
    </w:pPr>
  </w:style>
  <w:style w:type="paragraph" w:styleId="HTMLPreformatted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Continue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BodyText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FollowedHyperlink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BalloonText">
    <w:name w:val="Balloon Text"/>
    <w:basedOn w:val="Normal"/>
    <w:link w:val="BalloonTextChar"/>
    <w:rsid w:val="00F01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10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6965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FF3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980"/>
  </w:style>
  <w:style w:type="paragraph" w:styleId="CommentSubject">
    <w:name w:val="annotation subject"/>
    <w:basedOn w:val="CommentText"/>
    <w:next w:val="CommentText"/>
    <w:link w:val="CommentSubjectChar"/>
    <w:rsid w:val="00FF3980"/>
    <w:rPr>
      <w:b/>
      <w:bCs/>
    </w:rPr>
  </w:style>
  <w:style w:type="character" w:customStyle="1" w:styleId="CommentSubjectChar">
    <w:name w:val="Comment Subject Char"/>
    <w:link w:val="CommentSubject"/>
    <w:rsid w:val="00FF3980"/>
    <w:rPr>
      <w:b/>
      <w:bCs/>
    </w:rPr>
  </w:style>
  <w:style w:type="table" w:customStyle="1" w:styleId="Tabelacomgrade1">
    <w:name w:val="Tabela com grade1"/>
    <w:basedOn w:val="TableNormal"/>
    <w:next w:val="TableGrid"/>
    <w:uiPriority w:val="39"/>
    <w:rsid w:val="00095D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229"/>
    <w:rPr>
      <w:sz w:val="24"/>
      <w:szCs w:val="24"/>
    </w:rPr>
  </w:style>
  <w:style w:type="paragraph" w:styleId="ListParagraph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CF98-6906-4B3B-BF81-611BD8F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755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Renata Padilha Guedes</cp:lastModifiedBy>
  <cp:revision>8</cp:revision>
  <cp:lastPrinted>2019-04-12T16:04:00Z</cp:lastPrinted>
  <dcterms:created xsi:type="dcterms:W3CDTF">2022-03-02T13:44:00Z</dcterms:created>
  <dcterms:modified xsi:type="dcterms:W3CDTF">2025-02-18T13:51:00Z</dcterms:modified>
</cp:coreProperties>
</file>